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英语函电  教学与自学参考书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英语函电  教学与自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英语 学科: 电报信函) 对外贸易 英语 电报信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51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学科: 英语 学科: 电报信函) 对外贸易 英语 电报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